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2A5BC8" w:rsidR="00DF4FD8" w:rsidRPr="00A410FF" w:rsidRDefault="00044B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9485D9" w:rsidR="00222997" w:rsidRPr="0078428F" w:rsidRDefault="00044B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30B794" w:rsidR="00222997" w:rsidRPr="00927C1B" w:rsidRDefault="00044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6A2D27" w:rsidR="00222997" w:rsidRPr="00927C1B" w:rsidRDefault="00044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36C74D" w:rsidR="00222997" w:rsidRPr="00927C1B" w:rsidRDefault="00044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7680F2" w:rsidR="00222997" w:rsidRPr="00927C1B" w:rsidRDefault="00044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41F02C" w:rsidR="00222997" w:rsidRPr="00927C1B" w:rsidRDefault="00044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4ED77D" w:rsidR="00222997" w:rsidRPr="00927C1B" w:rsidRDefault="00044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9B1A9E" w:rsidR="00222997" w:rsidRPr="00927C1B" w:rsidRDefault="00044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0FF0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783D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E77B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72EC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AD40E4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50C357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8CFEA9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5962BD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41ACE1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A13E21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815692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8FB724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6FFDAD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AC516E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5F1199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039C83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F5AA98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F1951B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D7F0B4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A71924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003A56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6104E3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30C329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82B2D5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3DA6F7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D02D93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30D819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684D1E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ABBAB7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5C3B69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F7CAEB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370D83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44DDE7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859F2E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CE4D5E" w:rsidR="0041001E" w:rsidRPr="004B120E" w:rsidRDefault="00044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4B4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33 Calendar</dc:title>
  <dc:subject>Free printable October 1733 Calendar</dc:subject>
  <dc:creator>General Blue Corporation</dc:creator>
  <keywords>October 1733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